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2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九龙气体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镇海区九龙湖镇三星工业区（长石村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镇海区九龙湖镇三星工业区（长石村）三星路5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液氧、液氮的生产、氩气、工业二氧化碳的充装        （未认可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1569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0965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